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A6" w:rsidRDefault="004028A6" w:rsidP="004028A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4028A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ценарий развлечения «Прощание с новогодней ёлкой»</w:t>
      </w:r>
      <w:r w:rsidR="00D02647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все группы.</w:t>
      </w:r>
    </w:p>
    <w:p w:rsidR="00D02647" w:rsidRPr="00D02647" w:rsidRDefault="00D02647" w:rsidP="004028A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</w:pPr>
      <w:r w:rsidRPr="00D02647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t xml:space="preserve">Составила: музыкальный руководитель МДОУ </w:t>
      </w:r>
      <w:proofErr w:type="spellStart"/>
      <w:r w:rsidRPr="00D02647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t>д</w:t>
      </w:r>
      <w:proofErr w:type="spellEnd"/>
      <w:r w:rsidRPr="00D02647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t>/с «Росинка» Розанова О. И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Действующие лица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: </w:t>
      </w:r>
      <w:proofErr w:type="spellStart"/>
      <w:proofErr w:type="gramStart"/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зрослые-вед</w:t>
      </w:r>
      <w:r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ущая</w:t>
      </w:r>
      <w:proofErr w:type="spellEnd"/>
      <w:proofErr w:type="gramEnd"/>
      <w:r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Баба Яга. Д</w:t>
      </w:r>
      <w:r w:rsidR="003C41FA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ети-снежинки, </w:t>
      </w:r>
      <w:r w:rsidR="001957F1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гномики, и любые герои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Зал украшен, звучат новогодние позывные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Вед-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Время бежит всё вперёд и вперёд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от и пришёл к нам, друзья, Новый Год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 ночь новогоднюю весело было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се мы смеялись, плясали, шутили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сем нам подарки принёс Дед Мороз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И президент поздравлял нас всерьёз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Чтобы всё доброе нам не забыть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раздник решили мы повторить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В зале гаснет свет, включается шар и прожектор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Танец снежинок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–</w:t>
      </w:r>
      <w:proofErr w:type="spellStart"/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подгот</w:t>
      </w:r>
      <w:proofErr w:type="spellEnd"/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. гр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В конце танца слышится звук «реактивной метлы», снежинки улетают, свет включается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proofErr w:type="spellStart"/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Бабя</w:t>
      </w:r>
      <w:proofErr w:type="spellEnd"/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 xml:space="preserve"> Яга на метле "вылетает", танцует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Б. Я.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- Здравствуйте, детки, сладкие конфетки! (ответ ведущей и детей) Здравствуйте, мои милые друзья! А вот и я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Это уж, как водится, ни одна ёлка без меня не обходится.</w:t>
      </w:r>
    </w:p>
    <w:p w:rsid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Была я у вас на новогоднем утреннике и так мне понравилось, что я в пять раз подобрела и на пять кило похорошела. А сегодня летала утром на метле, смотрела, всё 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lastRenderedPageBreak/>
        <w:t xml:space="preserve">ли в лесу в порядке? Вижу- звёздочки упали, снежинки куда-то полетели… Я следом за ними помчалась, насилу успела и вот, я вашем садике приземлилась… Хочу с вами повеселиться, поплясать, попеть, поиграть… </w:t>
      </w:r>
    </w:p>
    <w:p w:rsid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Видит ёлку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</w:t>
      </w:r>
    </w:p>
    <w:p w:rsid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от и ёлочка своими огоньками сверкает, тоже радуется встрече, а давайте мы про неё песенки споём. З</w:t>
      </w:r>
      <w:r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наете? 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(поют 2 песни о ёлке)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Молодцы, а теперь мы с ёлочкой поиграем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аша ёлочка стоит, огоньками вся горит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а притопнут каблучки – и погаснут огоньки! Дети топают, ёлка гаснет.</w:t>
      </w:r>
    </w:p>
    <w:p w:rsid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Крикнем дружно: «Раз-два-три, наша ёлочка гори! » 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Ёлка загорается.</w:t>
      </w:r>
    </w:p>
    <w:p w:rsid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а притопнут каблучки – и погаснут огоньки! 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Дети топают, ёлка гаснет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</w:t>
      </w:r>
    </w:p>
    <w:p w:rsid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Хлопай, хлопай, говори: «Наша ёлочка, гори! »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 xml:space="preserve"> Дети хлопают, ёлка </w:t>
      </w: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загорается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Вед-</w:t>
      </w:r>
      <w:r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Наша ёлочка огоньками сверкает, а мы праздник продолжаем и загадки отгадаем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Загадки: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Что за модница стоит?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а верхушке шпиль горит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а ветвях игрушки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Бусы и хлопушки. ёлка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&gt;&gt;&gt;&gt;&lt;&lt;&lt;&lt;</w:t>
      </w:r>
    </w:p>
    <w:p w:rsidR="003C41FA" w:rsidRDefault="003C41FA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3C41FA" w:rsidRDefault="003C41FA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Лежало одеяло, мягкое, белое, Землю грело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етер подул, одеяло согнул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олнце припекло, Одеяло потекло. СНЕГ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&gt;&gt;&gt;&gt;&lt;&lt;&lt;&lt;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се его зимой боятся –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Больно может он кусаться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рячьте уши, щёки, нос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едь на улице. МОРОЗ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&gt;&gt;&gt;&gt;&lt;&lt;&lt;&lt;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Он когда-то был водой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о сменил вдруг облик свой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И теперь под Новый год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а реке мы видим. ЛЕД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Б. Я. - Ой, ну какие же вы умные и сообразительные! Вот я в ваши годы ничего не знала, ничего не умела. поэтому и живу до сих пор в лесу. Стыдно (плачет)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Вед- 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(успокаивает Бабу Ягу, слышится звон бубенчиков)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Бабушка Яга, ты на метле над лесом летала,</w:t>
      </w:r>
    </w:p>
    <w:p w:rsidR="004028A6" w:rsidRPr="004028A6" w:rsidRDefault="001957F1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Деда Мороза </w:t>
      </w:r>
      <w:r w:rsidR="004028A6"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ты сверху не видала (</w:t>
      </w:r>
      <w:r w:rsidR="004028A6"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гаснет свет)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Б. Я.</w:t>
      </w:r>
      <w:r w:rsidR="001957F1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- Видала, по тропе идёт, да дороги не найдёт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…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Замела метель пути, ни проехать, ни пройти…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Вед-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Ничего, ни беда, с этим справимся, друзья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у-ка, гномики, идите, да дорожки осветите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Танец гномов средняя гр. (во время танца включить свет)</w:t>
      </w:r>
    </w:p>
    <w:p w:rsidR="003C41FA" w:rsidRDefault="003C41FA" w:rsidP="004028A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bookmarkStart w:id="0" w:name="_GoBack"/>
      <w:bookmarkEnd w:id="0"/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Б. Я.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-Ой, как светло стало! Молодцы, гномы! Я сейчас про вас стих расскажу: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«наши гномы (задумывается) сидят дома…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аши гномы, раз, два, три,</w:t>
      </w:r>
      <w:proofErr w:type="gramStart"/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.</w:t>
      </w:r>
      <w:proofErr w:type="gramEnd"/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(смеётся) Проглотили фонари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Вед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- Странные стихи у тебя Баба Яга! Признайся, ты просто их не знаешь…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Б. Я.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- Да, не знаю! Их никто не знает и не учит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Вед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- Неправда, наши ребята знают много стихов и про зиму, и про ёлку, и про Новый Год! Хочешь послушать?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(</w:t>
      </w: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приглашает 3-4 человек)</w:t>
      </w:r>
    </w:p>
    <w:p w:rsid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Б. Я. - И стихи вы умеете читать, и плясать, а мне… и ёлочке так</w:t>
      </w:r>
      <w:r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хочется поиграть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!</w:t>
      </w:r>
    </w:p>
    <w:p w:rsidR="004028A6" w:rsidRPr="00E83B01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E83B01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 лесу елочки разные растут широкие и тонкие, низкие и высокие.</w:t>
      </w:r>
    </w:p>
    <w:p w:rsidR="004028A6" w:rsidRPr="00E83B01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E83B01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от если я скажу "высокие" - поднимайте руки вверх.</w:t>
      </w:r>
    </w:p>
    <w:p w:rsidR="004028A6" w:rsidRPr="00E83B01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E83B01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"Низкие" - приседайте и руки опускайте.</w:t>
      </w:r>
    </w:p>
    <w:p w:rsidR="004028A6" w:rsidRPr="00E83B01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"Широкие" - делайте руки </w:t>
      </w:r>
      <w:r w:rsidRPr="00E83B01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шире.</w:t>
      </w:r>
    </w:p>
    <w:p w:rsidR="004028A6" w:rsidRPr="00E83B01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ru-RU"/>
        </w:rPr>
        <w:t>"Тонкие" – прижимаете ладошка к ладошке</w:t>
      </w:r>
      <w:r w:rsidRPr="00E83B01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</w:t>
      </w:r>
    </w:p>
    <w:p w:rsidR="004028A6" w:rsidRPr="00E83B01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E83B01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А теперь поиграем!</w:t>
      </w:r>
    </w:p>
    <w:p w:rsidR="004028A6" w:rsidRPr="00E83B01" w:rsidRDefault="004028A6" w:rsidP="004028A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E83B0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Игра «Елочки бывают разные»*</w:t>
      </w:r>
    </w:p>
    <w:p w:rsidR="003C41FA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Вед-</w:t>
      </w:r>
      <w:r w:rsidR="003C41FA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мы праздник продолжаем. 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Ёлка, ёлка, ты чудесна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 наряде праздничном своём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Мы тебе сегодня, ёлка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И танцуем, и поём!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1957F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lastRenderedPageBreak/>
        <w:t xml:space="preserve">Танец       </w:t>
      </w:r>
    </w:p>
    <w:p w:rsidR="001957F1" w:rsidRDefault="001957F1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Слышатся новогодние фанфары, появляется Дед Мороз.</w:t>
      </w:r>
    </w:p>
    <w:p w:rsidR="001957F1" w:rsidRPr="003C41FA" w:rsidRDefault="001957F1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957F1">
        <w:rPr>
          <w:rFonts w:ascii="Arial" w:eastAsia="Times New Roman" w:hAnsi="Arial" w:cs="Arial"/>
          <w:b/>
          <w:bCs/>
          <w:i/>
          <w:color w:val="333333"/>
          <w:sz w:val="32"/>
          <w:szCs w:val="32"/>
          <w:lang w:eastAsia="ru-RU"/>
        </w:rPr>
        <w:t>Дед Мороз</w:t>
      </w:r>
      <w:r w:rsidRPr="001957F1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 xml:space="preserve">: </w:t>
      </w:r>
      <w:r w:rsidRPr="003C41FA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Здравствуйте, ребята! </w:t>
      </w:r>
      <w:r w:rsidR="003C41FA" w:rsidRPr="003C41FA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С Новым годом! </w:t>
      </w:r>
      <w:r w:rsidRPr="003C41FA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Я рад оказаться опять у вас в гостях!</w:t>
      </w:r>
      <w:r w:rsidR="003C41FA" w:rsidRPr="003C41FA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С удовольствием послушаю стихи и песни.</w:t>
      </w:r>
    </w:p>
    <w:p w:rsidR="003C41FA" w:rsidRDefault="003C41FA" w:rsidP="004028A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Песня</w:t>
      </w:r>
    </w:p>
    <w:p w:rsidR="003C41FA" w:rsidRDefault="003C41FA" w:rsidP="004028A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Стихи</w:t>
      </w:r>
    </w:p>
    <w:p w:rsidR="003C41FA" w:rsidRPr="003C41FA" w:rsidRDefault="003C41FA" w:rsidP="004028A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Б. Я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 -Я праздник продол</w:t>
      </w:r>
      <w:r w:rsidR="003C41FA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жаю, танцевать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приглашаю.</w:t>
      </w:r>
    </w:p>
    <w:p w:rsid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Ребята не зевайте, за мною повторяйте!</w:t>
      </w:r>
    </w:p>
    <w:p w:rsidR="003C41FA" w:rsidRPr="004028A6" w:rsidRDefault="003C41FA" w:rsidP="004028A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Танец «</w:t>
      </w:r>
      <w:proofErr w:type="spellStart"/>
      <w:r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Хоропляс</w:t>
      </w:r>
      <w:proofErr w:type="spellEnd"/>
      <w:r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»</w:t>
      </w:r>
    </w:p>
    <w:p w:rsidR="004028A6" w:rsidRPr="004028A6" w:rsidRDefault="003C41FA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Д. М. </w:t>
      </w:r>
      <w:r w:rsidR="004028A6"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 -В детском садике у вас ёлочка большая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разноцветными огнями ёлочка сверкает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о пора вам с ней прощаться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В лес нам надо возвращаться… </w:t>
      </w: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 xml:space="preserve">ёлка гаснет, </w:t>
      </w:r>
      <w:r w:rsidR="003C41FA" w:rsidRPr="003C41FA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 xml:space="preserve">Дед Мороз, </w:t>
      </w: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Баба Яга под музыку уходит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Вед</w:t>
      </w:r>
      <w:proofErr w:type="gramStart"/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.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: </w:t>
      </w:r>
      <w:proofErr w:type="gramEnd"/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Да, были песни, игры, пляски,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обывали все мы в сказке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Ёлку мы благодарим, ей «спасибо» говорим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Будем ждать мы новой встречи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 новогодний зимний вечер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Все-</w:t>
      </w:r>
      <w:r w:rsidR="00D02647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</w:t>
      </w:r>
      <w:r w:rsidRPr="004028A6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До свидания, новогодняя ёлочка.</w:t>
      </w:r>
    </w:p>
    <w:p w:rsidR="004028A6" w:rsidRPr="004028A6" w:rsidRDefault="004028A6" w:rsidP="004028A6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</w:pPr>
      <w:r w:rsidRPr="004028A6">
        <w:rPr>
          <w:rFonts w:ascii="Arial" w:eastAsia="Times New Roman" w:hAnsi="Arial" w:cs="Arial"/>
          <w:i/>
          <w:color w:val="333333"/>
          <w:sz w:val="32"/>
          <w:szCs w:val="32"/>
          <w:lang w:eastAsia="ru-RU"/>
        </w:rPr>
        <w:t>Аплодисменты, под музыку дети выходят из зала.</w:t>
      </w:r>
    </w:p>
    <w:p w:rsidR="00F37BE1" w:rsidRDefault="00F37BE1"/>
    <w:sectPr w:rsidR="00F37BE1" w:rsidSect="003D6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4028A6"/>
    <w:rsid w:val="001957F1"/>
    <w:rsid w:val="003C41FA"/>
    <w:rsid w:val="003D66B1"/>
    <w:rsid w:val="004028A6"/>
    <w:rsid w:val="00D02647"/>
    <w:rsid w:val="00F3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AB4C-95B3-4096-AAF9-BCF8502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1-11T07:54:00Z</cp:lastPrinted>
  <dcterms:created xsi:type="dcterms:W3CDTF">2016-04-12T06:00:00Z</dcterms:created>
  <dcterms:modified xsi:type="dcterms:W3CDTF">2016-04-12T06:00:00Z</dcterms:modified>
</cp:coreProperties>
</file>